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B340D" w14:textId="77777777" w:rsidR="00C642E1" w:rsidRDefault="00C642E1" w:rsidP="00077A86">
      <w:pPr>
        <w:ind w:right="-11"/>
      </w:pPr>
    </w:p>
    <w:p w14:paraId="012DBF91" w14:textId="77777777" w:rsidR="00A44224" w:rsidRDefault="00A44224" w:rsidP="00AC5BCE">
      <w:pPr>
        <w:widowControl w:val="0"/>
        <w:autoSpaceDE w:val="0"/>
        <w:autoSpaceDN w:val="0"/>
        <w:adjustRightInd w:val="0"/>
        <w:spacing w:after="0"/>
        <w:jc w:val="both"/>
        <w:rPr>
          <w:rFonts w:ascii="OTS-derived-font" w:hAnsi="OTS-derived-font" w:cs="OTS-derived-font"/>
          <w:color w:val="3A3F5B"/>
          <w:sz w:val="40"/>
          <w:szCs w:val="40"/>
          <w:lang w:eastAsia="de-AT"/>
        </w:rPr>
      </w:pPr>
      <w:r>
        <w:rPr>
          <w:rFonts w:ascii="OTS-derived-font" w:hAnsi="OTS-derived-font" w:cs="OTS-derived-font"/>
          <w:color w:val="3A3F5B"/>
          <w:sz w:val="40"/>
          <w:szCs w:val="40"/>
          <w:lang w:eastAsia="de-AT"/>
        </w:rPr>
        <w:t xml:space="preserve">Dominic Thiem von Sportminister </w:t>
      </w:r>
      <w:proofErr w:type="spellStart"/>
      <w:r>
        <w:rPr>
          <w:rFonts w:ascii="OTS-derived-font" w:hAnsi="OTS-derived-font" w:cs="OTS-derived-font"/>
          <w:color w:val="3A3F5B"/>
          <w:sz w:val="40"/>
          <w:szCs w:val="40"/>
          <w:lang w:eastAsia="de-AT"/>
        </w:rPr>
        <w:t>Doskozil</w:t>
      </w:r>
      <w:proofErr w:type="spellEnd"/>
      <w:r>
        <w:rPr>
          <w:rFonts w:ascii="OTS-derived-font" w:hAnsi="OTS-derived-font" w:cs="OTS-derived-font"/>
          <w:color w:val="3A3F5B"/>
          <w:sz w:val="40"/>
          <w:szCs w:val="40"/>
          <w:lang w:eastAsia="de-AT"/>
        </w:rPr>
        <w:t xml:space="preserve"> ausgezeichnet</w:t>
      </w:r>
    </w:p>
    <w:p w14:paraId="48DEDF6F" w14:textId="77777777" w:rsidR="00A44224" w:rsidRDefault="00A44224" w:rsidP="00AC5BCE">
      <w:pPr>
        <w:widowControl w:val="0"/>
        <w:autoSpaceDE w:val="0"/>
        <w:autoSpaceDN w:val="0"/>
        <w:adjustRightInd w:val="0"/>
        <w:spacing w:after="0"/>
        <w:jc w:val="both"/>
        <w:rPr>
          <w:rFonts w:ascii="OTS-derived-font" w:hAnsi="OTS-derived-font" w:cs="OTS-derived-font"/>
          <w:color w:val="3A3F5B"/>
          <w:sz w:val="40"/>
          <w:szCs w:val="40"/>
          <w:lang w:eastAsia="de-AT"/>
        </w:rPr>
      </w:pPr>
    </w:p>
    <w:p w14:paraId="42D5C734" w14:textId="18354AFA" w:rsidR="00AC5BCE" w:rsidRDefault="00D76C56" w:rsidP="00AC5BCE">
      <w:pPr>
        <w:widowControl w:val="0"/>
        <w:autoSpaceDE w:val="0"/>
        <w:autoSpaceDN w:val="0"/>
        <w:adjustRightInd w:val="0"/>
        <w:spacing w:after="0"/>
        <w:jc w:val="both"/>
        <w:rPr>
          <w:rFonts w:asciiTheme="minorHAnsi" w:hAnsiTheme="minorHAnsi" w:cs="OTS-derived-font"/>
          <w:b/>
          <w:color w:val="59595B"/>
          <w:lang w:eastAsia="de-AT"/>
        </w:rPr>
      </w:pPr>
      <w:r w:rsidRPr="00D76C56">
        <w:rPr>
          <w:rFonts w:asciiTheme="minorHAnsi" w:hAnsiTheme="minorHAnsi" w:cs="OTS-derived-font"/>
          <w:b/>
          <w:color w:val="59595B"/>
          <w:lang w:eastAsia="de-AT"/>
        </w:rPr>
        <w:t xml:space="preserve">Mit seinem Vorstoß in die Weltspitze hat Dominic Thiem Österreich in der Tennis-Welt wieder einen Namen verschafft und den Ruf des Landes als Sportnation unterstrichen. Diese Leistung wurde heute Abend auch seitens der heimischen Politik honoriert. Im Rahmen des </w:t>
      </w:r>
      <w:proofErr w:type="spellStart"/>
      <w:r w:rsidRPr="00D76C56">
        <w:rPr>
          <w:rFonts w:asciiTheme="minorHAnsi" w:hAnsiTheme="minorHAnsi" w:cs="OTS-derived-font"/>
          <w:b/>
          <w:color w:val="59595B"/>
          <w:lang w:eastAsia="de-AT"/>
        </w:rPr>
        <w:t>Generali</w:t>
      </w:r>
      <w:proofErr w:type="spellEnd"/>
      <w:r w:rsidRPr="00D76C56">
        <w:rPr>
          <w:rFonts w:asciiTheme="minorHAnsi" w:hAnsiTheme="minorHAnsi" w:cs="OTS-derived-font"/>
          <w:b/>
          <w:color w:val="59595B"/>
          <w:lang w:eastAsia="de-AT"/>
        </w:rPr>
        <w:t xml:space="preserve"> Open Kitzbühel überreichte Sportminister Hans Peter </w:t>
      </w:r>
      <w:proofErr w:type="spellStart"/>
      <w:r w:rsidRPr="00D76C56">
        <w:rPr>
          <w:rFonts w:asciiTheme="minorHAnsi" w:hAnsiTheme="minorHAnsi" w:cs="OTS-derived-font"/>
          <w:b/>
          <w:color w:val="59595B"/>
          <w:lang w:eastAsia="de-AT"/>
        </w:rPr>
        <w:t>Doskozil</w:t>
      </w:r>
      <w:proofErr w:type="spellEnd"/>
      <w:r w:rsidRPr="00D76C56">
        <w:rPr>
          <w:rFonts w:asciiTheme="minorHAnsi" w:hAnsiTheme="minorHAnsi" w:cs="OTS-derived-font"/>
          <w:b/>
          <w:color w:val="59595B"/>
          <w:lang w:eastAsia="de-AT"/>
        </w:rPr>
        <w:t xml:space="preserve"> Thiem das Silberne Ehrenzeichen für Verdienste um die Republik Österreich. Der 22-jährige ist einer der jüngsten heimischen Sportler, dem diese Ehre </w:t>
      </w:r>
      <w:proofErr w:type="gramStart"/>
      <w:r w:rsidRPr="00D76C56">
        <w:rPr>
          <w:rFonts w:asciiTheme="minorHAnsi" w:hAnsiTheme="minorHAnsi" w:cs="OTS-derived-font"/>
          <w:b/>
          <w:color w:val="59595B"/>
          <w:lang w:eastAsia="de-AT"/>
        </w:rPr>
        <w:t>zuteil wurde</w:t>
      </w:r>
      <w:proofErr w:type="gramEnd"/>
      <w:r w:rsidRPr="00D76C56">
        <w:rPr>
          <w:rFonts w:asciiTheme="minorHAnsi" w:hAnsiTheme="minorHAnsi" w:cs="OTS-derived-font"/>
          <w:b/>
          <w:color w:val="59595B"/>
          <w:lang w:eastAsia="de-AT"/>
        </w:rPr>
        <w:t>.</w:t>
      </w:r>
    </w:p>
    <w:p w14:paraId="7EA1CA4B" w14:textId="77777777" w:rsidR="00D76C56" w:rsidRPr="00AC5BCE" w:rsidRDefault="00D76C56" w:rsidP="00AC5BCE">
      <w:pPr>
        <w:widowControl w:val="0"/>
        <w:autoSpaceDE w:val="0"/>
        <w:autoSpaceDN w:val="0"/>
        <w:adjustRightInd w:val="0"/>
        <w:spacing w:after="0"/>
        <w:jc w:val="both"/>
        <w:rPr>
          <w:rFonts w:asciiTheme="minorHAnsi" w:hAnsiTheme="minorHAnsi" w:cs="OTS-derived-font"/>
          <w:b/>
          <w:color w:val="59595B"/>
          <w:lang w:eastAsia="de-AT"/>
        </w:rPr>
      </w:pPr>
    </w:p>
    <w:p w14:paraId="20850B45" w14:textId="10C54301" w:rsidR="00D76C56" w:rsidRPr="00D76C56" w:rsidRDefault="00D76C56" w:rsidP="00D76C56">
      <w:pPr>
        <w:widowControl w:val="0"/>
        <w:autoSpaceDE w:val="0"/>
        <w:autoSpaceDN w:val="0"/>
        <w:adjustRightInd w:val="0"/>
        <w:spacing w:after="0"/>
        <w:jc w:val="both"/>
        <w:rPr>
          <w:rFonts w:asciiTheme="minorHAnsi" w:hAnsiTheme="minorHAnsi" w:cs="OTS-derived-font"/>
          <w:color w:val="59595B"/>
          <w:lang w:eastAsia="de-AT"/>
        </w:rPr>
      </w:pPr>
      <w:bookmarkStart w:id="0" w:name="_GoBack"/>
      <w:r w:rsidRPr="00D76C56">
        <w:rPr>
          <w:rFonts w:asciiTheme="minorHAnsi" w:hAnsiTheme="minorHAnsi" w:cs="OTS-derived-font"/>
          <w:color w:val="59595B"/>
          <w:lang w:eastAsia="de-AT"/>
        </w:rPr>
        <w:t>Im „In-</w:t>
      </w:r>
      <w:proofErr w:type="spellStart"/>
      <w:r w:rsidRPr="00D76C56">
        <w:rPr>
          <w:rFonts w:asciiTheme="minorHAnsi" w:hAnsiTheme="minorHAnsi" w:cs="OTS-derived-font"/>
          <w:color w:val="59595B"/>
          <w:lang w:eastAsia="de-AT"/>
        </w:rPr>
        <w:t>Thiemen</w:t>
      </w:r>
      <w:proofErr w:type="spellEnd"/>
      <w:r w:rsidRPr="00D76C56">
        <w:rPr>
          <w:rFonts w:asciiTheme="minorHAnsi" w:hAnsiTheme="minorHAnsi" w:cs="OTS-derived-font"/>
          <w:color w:val="59595B"/>
          <w:lang w:eastAsia="de-AT"/>
        </w:rPr>
        <w:t xml:space="preserve">“ Rahmen und nur im Beisein seiner engsten Freunde und Familie wurde Dominic Thiem am Mittwochabend eine besondere Ehre zuteil. Sportminister Hans Peter </w:t>
      </w:r>
      <w:proofErr w:type="spellStart"/>
      <w:r w:rsidRPr="00D76C56">
        <w:rPr>
          <w:rFonts w:asciiTheme="minorHAnsi" w:hAnsiTheme="minorHAnsi" w:cs="OTS-derived-font"/>
          <w:color w:val="59595B"/>
          <w:lang w:eastAsia="de-AT"/>
        </w:rPr>
        <w:t>Doskozil</w:t>
      </w:r>
      <w:proofErr w:type="spellEnd"/>
      <w:r w:rsidRPr="00D76C56">
        <w:rPr>
          <w:rFonts w:asciiTheme="minorHAnsi" w:hAnsiTheme="minorHAnsi" w:cs="OTS-derived-font"/>
          <w:color w:val="59595B"/>
          <w:lang w:eastAsia="de-AT"/>
        </w:rPr>
        <w:t xml:space="preserve"> zeichnete ihn mit dem Silbernen Ehrenzeichen für Verdienste um die Republik Österreich aus. „Dominic hat mit seinen Erfolgen als Österreicher weltweit für Bewunderung gesorgt und das Ansehen Österreichs als Sportnation unterstrichen“, so </w:t>
      </w:r>
      <w:proofErr w:type="spellStart"/>
      <w:r w:rsidRPr="00D76C56">
        <w:rPr>
          <w:rFonts w:asciiTheme="minorHAnsi" w:hAnsiTheme="minorHAnsi" w:cs="OTS-derived-font"/>
          <w:color w:val="59595B"/>
          <w:lang w:eastAsia="de-AT"/>
        </w:rPr>
        <w:t>Doskozil</w:t>
      </w:r>
      <w:proofErr w:type="spellEnd"/>
      <w:r w:rsidRPr="00D76C56">
        <w:rPr>
          <w:rFonts w:asciiTheme="minorHAnsi" w:hAnsiTheme="minorHAnsi" w:cs="OTS-derived-font"/>
          <w:color w:val="59595B"/>
          <w:lang w:eastAsia="de-AT"/>
        </w:rPr>
        <w:t xml:space="preserve">. Der Sportminister lobte dabei besonders die Vorbildwirkung des 22-jährigen </w:t>
      </w:r>
      <w:proofErr w:type="spellStart"/>
      <w:r w:rsidRPr="00D76C56">
        <w:rPr>
          <w:rFonts w:asciiTheme="minorHAnsi" w:hAnsiTheme="minorHAnsi" w:cs="OTS-derived-font"/>
          <w:color w:val="59595B"/>
          <w:lang w:eastAsia="de-AT"/>
        </w:rPr>
        <w:t>Lichtenwörthers</w:t>
      </w:r>
      <w:proofErr w:type="spellEnd"/>
      <w:r w:rsidRPr="00D76C56">
        <w:rPr>
          <w:rFonts w:asciiTheme="minorHAnsi" w:hAnsiTheme="minorHAnsi" w:cs="OTS-derived-font"/>
          <w:color w:val="59595B"/>
          <w:lang w:eastAsia="de-AT"/>
        </w:rPr>
        <w:t xml:space="preserve"> auf die Jugend: „Seine erfolgreichen Auftritte werden sich auch positiv auf den Breitensport auswirken. Dominic ist aber vor allem ein großes Vorbild für unsere Jugend.“</w:t>
      </w:r>
    </w:p>
    <w:p w14:paraId="2B0E0712" w14:textId="77777777" w:rsidR="00D76C56" w:rsidRPr="00D76C56" w:rsidRDefault="00D76C56" w:rsidP="00D76C56">
      <w:pPr>
        <w:widowControl w:val="0"/>
        <w:autoSpaceDE w:val="0"/>
        <w:autoSpaceDN w:val="0"/>
        <w:adjustRightInd w:val="0"/>
        <w:spacing w:after="0"/>
        <w:jc w:val="both"/>
        <w:rPr>
          <w:rFonts w:asciiTheme="minorHAnsi" w:hAnsiTheme="minorHAnsi" w:cs="OTS-derived-font"/>
          <w:color w:val="59595B"/>
          <w:lang w:eastAsia="de-AT"/>
        </w:rPr>
      </w:pPr>
    </w:p>
    <w:p w14:paraId="54320F6F" w14:textId="1F87039F" w:rsidR="00D76C56" w:rsidRPr="00D76C56" w:rsidRDefault="00D76C56" w:rsidP="00D76C56">
      <w:pPr>
        <w:widowControl w:val="0"/>
        <w:autoSpaceDE w:val="0"/>
        <w:autoSpaceDN w:val="0"/>
        <w:adjustRightInd w:val="0"/>
        <w:spacing w:after="0"/>
        <w:jc w:val="both"/>
        <w:rPr>
          <w:rFonts w:asciiTheme="minorHAnsi" w:hAnsiTheme="minorHAnsi" w:cs="OTS-derived-font"/>
          <w:color w:val="59595B"/>
          <w:lang w:eastAsia="de-AT"/>
        </w:rPr>
      </w:pPr>
      <w:r w:rsidRPr="00D76C56">
        <w:rPr>
          <w:rFonts w:asciiTheme="minorHAnsi" w:hAnsiTheme="minorHAnsi" w:cs="OTS-derived-font"/>
          <w:color w:val="59595B"/>
          <w:lang w:eastAsia="de-AT"/>
        </w:rPr>
        <w:t xml:space="preserve">Nicht nur die Auszeichnung war für Thiem eine Überraschung, auch die Anwesenheit seines Freundes Gregor </w:t>
      </w:r>
      <w:proofErr w:type="spellStart"/>
      <w:r w:rsidRPr="00D76C56">
        <w:rPr>
          <w:rFonts w:asciiTheme="minorHAnsi" w:hAnsiTheme="minorHAnsi" w:cs="OTS-derived-font"/>
          <w:color w:val="59595B"/>
          <w:lang w:eastAsia="de-AT"/>
        </w:rPr>
        <w:t>Schlierenzauer</w:t>
      </w:r>
      <w:proofErr w:type="spellEnd"/>
      <w:r w:rsidRPr="00D76C56">
        <w:rPr>
          <w:rFonts w:asciiTheme="minorHAnsi" w:hAnsiTheme="minorHAnsi" w:cs="OTS-derived-font"/>
          <w:color w:val="59595B"/>
          <w:lang w:eastAsia="de-AT"/>
        </w:rPr>
        <w:t>, den Thiem als eines seiner sportlichen Vorbilder nennt, und der extra nach Kitzbühel gereist war um eine persönliche und sehr emotionale Laudatio zu halten: „Ich weiß sehr gut, wie du dich heute fühlst und dass du wahrscheinlich lieber irgendwo alleine für dich wärst, aber genau das zeichnet dich als Sportler aus, dass du immer weiterkämpfst und weiterarbeitest. Man muss schon ein gewisser </w:t>
      </w:r>
      <w:proofErr w:type="spellStart"/>
      <w:r w:rsidRPr="00D76C56">
        <w:rPr>
          <w:rFonts w:asciiTheme="minorHAnsi" w:hAnsiTheme="minorHAnsi" w:cs="OTS-derived-font"/>
          <w:color w:val="59595B"/>
          <w:lang w:eastAsia="de-AT"/>
        </w:rPr>
        <w:t>Sturschädel</w:t>
      </w:r>
      <w:proofErr w:type="spellEnd"/>
      <w:r w:rsidRPr="00D76C56">
        <w:rPr>
          <w:rFonts w:asciiTheme="minorHAnsi" w:hAnsiTheme="minorHAnsi" w:cs="OTS-derived-font"/>
          <w:color w:val="59595B"/>
          <w:lang w:eastAsia="de-AT"/>
        </w:rPr>
        <w:t xml:space="preserve"> sein, um mit 22 Jahren in den Top </w:t>
      </w:r>
      <w:proofErr w:type="spellStart"/>
      <w:r w:rsidRPr="00D76C56">
        <w:rPr>
          <w:rFonts w:asciiTheme="minorHAnsi" w:hAnsiTheme="minorHAnsi" w:cs="OTS-derived-font"/>
          <w:color w:val="59595B"/>
          <w:lang w:eastAsia="de-AT"/>
        </w:rPr>
        <w:t>Ten</w:t>
      </w:r>
      <w:proofErr w:type="spellEnd"/>
      <w:r w:rsidRPr="00D76C56">
        <w:rPr>
          <w:rFonts w:asciiTheme="minorHAnsi" w:hAnsiTheme="minorHAnsi" w:cs="OTS-derived-font"/>
          <w:color w:val="59595B"/>
          <w:lang w:eastAsia="de-AT"/>
        </w:rPr>
        <w:t xml:space="preserve"> der Welt anzukommen und ich wünsche mir, dass du dir immer vor Augen hältst, dass es derzeit nur acht Spieler auf diesem Planeten gibt, die besser sind als du. Also ich finde das genial“, sorgte der sechsfache Skisprung-Weltmeister, Olympiamedaillengewinner und zweifache Weltcupgesamtsieger für Applaus. Dominic Thiem zeigte sich von der Auszeichnung durch den Minister und der Überraschung durch den Freund gerührt: „Ich fühle mich sehr geehrt und freue ich über diese hohe Auszeichnung. Auf diesem Wege kann ich mich nur bei allen Menschen bedanken, die mir nahestehen und versprechen, dass ich so hart weiterarbeiten werde wie bisher“, erklärte Thiem und fügte mit einem Schmunzeln hinzu: „Wenn Gregor die nächste Ehrung bekommt, dann hoffe ich nicht, dass ich die Rede halten muss. Darin hat er mich mit heute Abend schon um Längen geschlagen.</w:t>
      </w:r>
      <w:r w:rsidRPr="00D76C56">
        <w:rPr>
          <w:rFonts w:asciiTheme="minorHAnsi" w:hAnsiTheme="minorHAnsi" w:cs="OTS-derived-font"/>
          <w:color w:val="59595B"/>
          <w:lang w:eastAsia="de-AT"/>
        </w:rPr>
        <w:t xml:space="preserve"> </w:t>
      </w:r>
      <w:r w:rsidRPr="00D76C56">
        <w:rPr>
          <w:rFonts w:asciiTheme="minorHAnsi" w:hAnsiTheme="minorHAnsi" w:cs="OTS-derived-font"/>
          <w:color w:val="59595B"/>
          <w:lang w:eastAsia="de-AT"/>
        </w:rPr>
        <w:t>Einfach genial, danke.“ </w:t>
      </w:r>
    </w:p>
    <w:p w14:paraId="6024A6A6" w14:textId="54A75C36" w:rsidR="00981D9D" w:rsidRPr="00D76C56" w:rsidRDefault="00981D9D" w:rsidP="00D76C56">
      <w:pPr>
        <w:widowControl w:val="0"/>
        <w:autoSpaceDE w:val="0"/>
        <w:autoSpaceDN w:val="0"/>
        <w:adjustRightInd w:val="0"/>
        <w:spacing w:after="0"/>
        <w:jc w:val="both"/>
        <w:rPr>
          <w:rFonts w:asciiTheme="minorHAnsi" w:hAnsiTheme="minorHAnsi"/>
        </w:rPr>
      </w:pPr>
    </w:p>
    <w:bookmarkEnd w:id="0"/>
    <w:sectPr w:rsidR="00981D9D" w:rsidRPr="00D76C56"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EE6F1" w14:textId="77777777" w:rsidR="0086525D" w:rsidRDefault="0086525D">
      <w:pPr>
        <w:spacing w:after="0"/>
      </w:pPr>
      <w:r>
        <w:separator/>
      </w:r>
    </w:p>
  </w:endnote>
  <w:endnote w:type="continuationSeparator" w:id="0">
    <w:p w14:paraId="1B83D686" w14:textId="77777777" w:rsidR="0086525D" w:rsidRDefault="00865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OTS-derived-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B2F496" w14:textId="38FAE94E" w:rsidR="007D2CEC" w:rsidRPr="00933779" w:rsidRDefault="0086525D" w:rsidP="002D20D8">
    <w:pPr>
      <w:tabs>
        <w:tab w:val="left" w:pos="708"/>
        <w:tab w:val="center" w:pos="4536"/>
        <w:tab w:val="right" w:pos="9072"/>
      </w:tabs>
      <w:spacing w:after="0"/>
      <w:ind w:right="-567"/>
      <w:rPr>
        <w:rFonts w:ascii="Verdana" w:hAnsi="Verdana"/>
        <w:sz w:val="12"/>
        <w:lang w:val="en-US"/>
      </w:rPr>
    </w:pPr>
    <w:r>
      <w:rPr>
        <w:noProof/>
      </w:rPr>
      <w:pict w14:anchorId="0EF17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25pt;margin-top:8.05pt;width:537pt;height:26.65pt;z-index:-251657216;mso-position-horizontal-relative:text;mso-position-vertical-relative:text" wrapcoords="-36 0 -36 20880 21600 20880 21600 0 -36 0">
          <v:imagedata r:id="rId1" o:title="sponsorleiste-weiss-blau"/>
          <w10:wrap type="tight"/>
        </v:shape>
      </w:pict>
    </w:r>
  </w:p>
  <w:p w14:paraId="655E0837" w14:textId="796AE6CA"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519F8" w14:textId="77777777" w:rsidR="0086525D" w:rsidRDefault="0086525D">
      <w:pPr>
        <w:spacing w:after="0"/>
      </w:pPr>
      <w:r>
        <w:separator/>
      </w:r>
    </w:p>
  </w:footnote>
  <w:footnote w:type="continuationSeparator" w:id="0">
    <w:p w14:paraId="3244DA30" w14:textId="77777777" w:rsidR="0086525D" w:rsidRDefault="0086525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D5957C" w14:textId="3B6098BE"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eastAsia="de-DE"/>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eastAsia="de-DE"/>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eastAsia="de-DE"/>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70066"/>
    <w:rsid w:val="00283D18"/>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551CA5"/>
    <w:rsid w:val="00556D28"/>
    <w:rsid w:val="00556D61"/>
    <w:rsid w:val="00560D0E"/>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209A7"/>
    <w:rsid w:val="00746888"/>
    <w:rsid w:val="0077112E"/>
    <w:rsid w:val="00772780"/>
    <w:rsid w:val="007B7781"/>
    <w:rsid w:val="007D2CEC"/>
    <w:rsid w:val="007F1029"/>
    <w:rsid w:val="007F1502"/>
    <w:rsid w:val="00824668"/>
    <w:rsid w:val="00827456"/>
    <w:rsid w:val="00851045"/>
    <w:rsid w:val="0086525D"/>
    <w:rsid w:val="008A0470"/>
    <w:rsid w:val="008A7AD1"/>
    <w:rsid w:val="008B3DAA"/>
    <w:rsid w:val="008C070D"/>
    <w:rsid w:val="00930A1D"/>
    <w:rsid w:val="00931D3D"/>
    <w:rsid w:val="00981D9D"/>
    <w:rsid w:val="009B584B"/>
    <w:rsid w:val="009C0B96"/>
    <w:rsid w:val="009C3C24"/>
    <w:rsid w:val="009E5556"/>
    <w:rsid w:val="00A07712"/>
    <w:rsid w:val="00A401BA"/>
    <w:rsid w:val="00A44224"/>
    <w:rsid w:val="00A601B1"/>
    <w:rsid w:val="00A615BB"/>
    <w:rsid w:val="00A65A04"/>
    <w:rsid w:val="00A83728"/>
    <w:rsid w:val="00A943CF"/>
    <w:rsid w:val="00AC5BCE"/>
    <w:rsid w:val="00AC6343"/>
    <w:rsid w:val="00AD0D07"/>
    <w:rsid w:val="00AE69A7"/>
    <w:rsid w:val="00B17EA5"/>
    <w:rsid w:val="00B35BCF"/>
    <w:rsid w:val="00B705B3"/>
    <w:rsid w:val="00B743D9"/>
    <w:rsid w:val="00B77C09"/>
    <w:rsid w:val="00B94734"/>
    <w:rsid w:val="00BD3CFE"/>
    <w:rsid w:val="00BD5612"/>
    <w:rsid w:val="00BE0A78"/>
    <w:rsid w:val="00C01211"/>
    <w:rsid w:val="00C05F82"/>
    <w:rsid w:val="00C642E1"/>
    <w:rsid w:val="00CC6271"/>
    <w:rsid w:val="00CE35F4"/>
    <w:rsid w:val="00CF6EF2"/>
    <w:rsid w:val="00CF745D"/>
    <w:rsid w:val="00CF7801"/>
    <w:rsid w:val="00D073EF"/>
    <w:rsid w:val="00D450F7"/>
    <w:rsid w:val="00D45F3F"/>
    <w:rsid w:val="00D740D7"/>
    <w:rsid w:val="00D76C56"/>
    <w:rsid w:val="00D80690"/>
    <w:rsid w:val="00D975A6"/>
    <w:rsid w:val="00DC402B"/>
    <w:rsid w:val="00DD2F7C"/>
    <w:rsid w:val="00E46B92"/>
    <w:rsid w:val="00E61B88"/>
    <w:rsid w:val="00E666A4"/>
    <w:rsid w:val="00E81009"/>
    <w:rsid w:val="00EA1A5B"/>
    <w:rsid w:val="00F21B07"/>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f" fillcolor="white" stroke="f">
      <v:fill color="white" on="f"/>
      <v:stroke on="f"/>
    </o:shapedefaults>
    <o:shapelayout v:ext="edit">
      <o:idmap v:ext="edit" data="1"/>
    </o:shapelayout>
  </w:shapeDefaults>
  <w:decimalSymbol w:val=","/>
  <w:listSeparator w:val=";"/>
  <w14:docId w14:val="67D9432C"/>
  <w15:docId w15:val="{BEB70D01-EE66-4D79-B0AE-4D517B9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tournament@ktc.at" TargetMode="External"/><Relationship Id="rId3" Type="http://schemas.openxmlformats.org/officeDocument/2006/relationships/hyperlink" Target="http://www.generaliop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4254-673B-0647-85DB-B71F492E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312</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aniela Maier</cp:lastModifiedBy>
  <cp:revision>2</cp:revision>
  <cp:lastPrinted>2016-01-07T13:03:00Z</cp:lastPrinted>
  <dcterms:created xsi:type="dcterms:W3CDTF">2016-07-27T07:44:00Z</dcterms:created>
  <dcterms:modified xsi:type="dcterms:W3CDTF">2016-07-27T07:44:00Z</dcterms:modified>
</cp:coreProperties>
</file>